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05379B">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05379B"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05379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05379B">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05379B">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05379B">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Content>
          <w:r w:rsidR="00A9371A" w:rsidRPr="00E6138E">
            <w:rPr>
              <w:b/>
              <w:color w:val="595959" w:themeColor="text1" w:themeTint="A6"/>
              <w:lang w:eastAsia="es-CL"/>
            </w:rPr>
            <w:fldChar w:fldCharType="begin"/>
          </w:r>
          <w:r w:rsidR="00E6138E" w:rsidRPr="00E6138E">
            <w:rPr>
              <w:b/>
              <w:color w:val="595959" w:themeColor="text1" w:themeTint="A6"/>
              <w:lang w:val="es-ES" w:eastAsia="es-CL"/>
            </w:rPr>
            <w:instrText xml:space="preserve">CITATION Portaltic17 \l 3082 </w:instrText>
          </w:r>
          <w:r w:rsidR="00A9371A" w:rsidRPr="00E6138E">
            <w:rPr>
              <w:b/>
              <w:color w:val="595959" w:themeColor="text1" w:themeTint="A6"/>
              <w:lang w:eastAsia="es-CL"/>
            </w:rPr>
            <w:fldChar w:fldCharType="separate"/>
          </w:r>
          <w:r w:rsidR="00A71382" w:rsidRPr="00A71382">
            <w:rPr>
              <w:noProof/>
              <w:color w:val="595959" w:themeColor="text1" w:themeTint="A6"/>
              <w:lang w:val="es-ES" w:eastAsia="es-CL"/>
            </w:rPr>
            <w:t>(Portaltic, 2017)</w:t>
          </w:r>
          <w:r w:rsidR="00A9371A" w:rsidRPr="00E6138E">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Content>
          <w:r w:rsidR="00E6138E" w:rsidRPr="00E6138E">
            <w:rPr>
              <w:rFonts w:eastAsiaTheme="minorHAnsi"/>
              <w:b/>
              <w:color w:val="595959" w:themeColor="text1" w:themeTint="A6"/>
              <w:szCs w:val="22"/>
              <w:lang w:eastAsia="es-CL"/>
            </w:rPr>
            <w:fldChar w:fldCharType="begin"/>
          </w:r>
          <w:r w:rsidR="00E6138E" w:rsidRPr="00E6138E">
            <w:rPr>
              <w:rFonts w:eastAsiaTheme="minorHAnsi"/>
              <w:b/>
              <w:color w:val="595959" w:themeColor="text1" w:themeTint="A6"/>
              <w:szCs w:val="22"/>
              <w:lang w:val="es-ES" w:eastAsia="es-CL"/>
            </w:rPr>
            <w:instrText xml:space="preserve"> CITATION Jos17 \l 3082 </w:instrText>
          </w:r>
          <w:r w:rsidR="00E6138E" w:rsidRPr="00E6138E">
            <w:rPr>
              <w:rFonts w:eastAsiaTheme="minorHAnsi"/>
              <w:b/>
              <w:color w:val="595959" w:themeColor="text1" w:themeTint="A6"/>
              <w:szCs w:val="22"/>
              <w:lang w:eastAsia="es-CL"/>
            </w:rPr>
            <w:fldChar w:fldCharType="separate"/>
          </w:r>
          <w:r w:rsidR="00A71382" w:rsidRPr="00A71382">
            <w:rPr>
              <w:rFonts w:eastAsiaTheme="minorHAnsi"/>
              <w:noProof/>
              <w:color w:val="595959" w:themeColor="text1" w:themeTint="A6"/>
              <w:szCs w:val="22"/>
              <w:lang w:val="es-ES" w:eastAsia="es-CL"/>
            </w:rPr>
            <w:t>(Gutiérrez, 2017)</w:t>
          </w:r>
          <w:r w:rsidR="00E6138E" w:rsidRPr="00E6138E">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677347" w:rsidRDefault="00677347" w:rsidP="00E6138E">
      <w:pPr>
        <w:pStyle w:val="Prrafodelista"/>
        <w:numPr>
          <w:ilvl w:val="0"/>
          <w:numId w:val="31"/>
        </w:numPr>
        <w:spacing w:before="240"/>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Content>
          <w:r w:rsidR="00E6138E" w:rsidRPr="00E6138E">
            <w:rPr>
              <w:rFonts w:eastAsiaTheme="minorHAnsi"/>
              <w:b/>
              <w:color w:val="595959" w:themeColor="text1" w:themeTint="A6"/>
              <w:szCs w:val="22"/>
              <w:lang w:eastAsia="es-CL"/>
            </w:rPr>
            <w:fldChar w:fldCharType="begin"/>
          </w:r>
          <w:r w:rsidR="00E6138E" w:rsidRPr="00E6138E">
            <w:rPr>
              <w:rFonts w:eastAsiaTheme="minorHAnsi"/>
              <w:b/>
              <w:color w:val="595959" w:themeColor="text1" w:themeTint="A6"/>
              <w:szCs w:val="22"/>
              <w:lang w:val="es-ES" w:eastAsia="es-CL"/>
            </w:rPr>
            <w:instrText xml:space="preserve"> CITATION Jav18 \l 3082 </w:instrText>
          </w:r>
          <w:r w:rsidR="00E6138E" w:rsidRPr="00E6138E">
            <w:rPr>
              <w:rFonts w:eastAsiaTheme="minorHAnsi"/>
              <w:b/>
              <w:color w:val="595959" w:themeColor="text1" w:themeTint="A6"/>
              <w:szCs w:val="22"/>
              <w:lang w:eastAsia="es-CL"/>
            </w:rPr>
            <w:fldChar w:fldCharType="separate"/>
          </w:r>
          <w:r w:rsidR="00A71382" w:rsidRPr="00A71382">
            <w:rPr>
              <w:rFonts w:eastAsiaTheme="minorHAnsi"/>
              <w:noProof/>
              <w:color w:val="595959" w:themeColor="text1" w:themeTint="A6"/>
              <w:szCs w:val="22"/>
              <w:lang w:val="es-ES" w:eastAsia="es-CL"/>
            </w:rPr>
            <w:t>(Galán, 2018)</w:t>
          </w:r>
          <w:r w:rsidR="00E6138E" w:rsidRPr="00E6138E">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Content>
          <w:r w:rsidR="00D157E2" w:rsidRPr="00D157E2">
            <w:rPr>
              <w:rFonts w:eastAsiaTheme="minorHAnsi"/>
              <w:b/>
              <w:i/>
              <w:color w:val="595959" w:themeColor="text1" w:themeTint="A6"/>
              <w:szCs w:val="22"/>
              <w:lang w:eastAsia="es-CL"/>
            </w:rPr>
            <w:fldChar w:fldCharType="begin"/>
          </w:r>
          <w:r w:rsidR="000860D7">
            <w:rPr>
              <w:rFonts w:eastAsiaTheme="minorHAnsi"/>
              <w:b/>
              <w:i/>
              <w:color w:val="595959" w:themeColor="text1" w:themeTint="A6"/>
              <w:szCs w:val="22"/>
              <w:lang w:val="es-ES" w:eastAsia="es-CL"/>
            </w:rPr>
            <w:instrText xml:space="preserve">CITATION Seg19 \l 3082 </w:instrText>
          </w:r>
          <w:r w:rsidR="00D157E2" w:rsidRPr="00D157E2">
            <w:rPr>
              <w:rFonts w:eastAsiaTheme="minorHAnsi"/>
              <w:b/>
              <w:i/>
              <w:color w:val="595959" w:themeColor="text1" w:themeTint="A6"/>
              <w:szCs w:val="22"/>
              <w:lang w:eastAsia="es-CL"/>
            </w:rPr>
            <w:fldChar w:fldCharType="separate"/>
          </w:r>
          <w:r w:rsidR="00A71382" w:rsidRPr="00A71382">
            <w:rPr>
              <w:rFonts w:eastAsiaTheme="minorHAnsi"/>
              <w:noProof/>
              <w:color w:val="595959" w:themeColor="text1" w:themeTint="A6"/>
              <w:szCs w:val="22"/>
              <w:lang w:val="es-ES" w:eastAsia="es-CL"/>
            </w:rPr>
            <w:t>(Chile, 2019)</w:t>
          </w:r>
          <w:r w:rsidR="00D157E2" w:rsidRPr="00D157E2">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Content>
          <w:r w:rsidR="00D157E2" w:rsidRPr="00D157E2">
            <w:rPr>
              <w:rFonts w:eastAsiaTheme="minorHAnsi"/>
              <w:b/>
              <w:i/>
              <w:color w:val="595959" w:themeColor="text1" w:themeTint="A6"/>
              <w:szCs w:val="22"/>
              <w:lang w:eastAsia="es-CL"/>
            </w:rPr>
            <w:fldChar w:fldCharType="begin"/>
          </w:r>
          <w:r w:rsidR="000860D7">
            <w:rPr>
              <w:rFonts w:eastAsiaTheme="minorHAnsi"/>
              <w:b/>
              <w:i/>
              <w:color w:val="595959" w:themeColor="text1" w:themeTint="A6"/>
              <w:szCs w:val="22"/>
              <w:lang w:val="es-ES" w:eastAsia="es-CL"/>
            </w:rPr>
            <w:instrText xml:space="preserve">CITATION Alf19 \l 3082 </w:instrText>
          </w:r>
          <w:r w:rsidR="00D157E2" w:rsidRPr="00D157E2">
            <w:rPr>
              <w:rFonts w:eastAsiaTheme="minorHAnsi"/>
              <w:b/>
              <w:i/>
              <w:color w:val="595959" w:themeColor="text1" w:themeTint="A6"/>
              <w:szCs w:val="22"/>
              <w:lang w:eastAsia="es-CL"/>
            </w:rPr>
            <w:fldChar w:fldCharType="separate"/>
          </w:r>
          <w:r w:rsidR="00A71382" w:rsidRPr="00A71382">
            <w:rPr>
              <w:rFonts w:eastAsiaTheme="minorHAnsi"/>
              <w:noProof/>
              <w:color w:val="595959" w:themeColor="text1" w:themeTint="A6"/>
              <w:szCs w:val="22"/>
              <w:lang w:val="es-ES" w:eastAsia="es-CL"/>
            </w:rPr>
            <w:t>(AlfaChile, 2019)</w:t>
          </w:r>
          <w:r w:rsidR="00D157E2" w:rsidRPr="00D157E2">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Content>
          <w:r w:rsidR="00D157E2" w:rsidRPr="00D157E2">
            <w:rPr>
              <w:rFonts w:eastAsiaTheme="minorHAnsi"/>
              <w:b/>
              <w:color w:val="595959" w:themeColor="text1" w:themeTint="A6"/>
              <w:szCs w:val="22"/>
              <w:lang w:eastAsia="es-CL"/>
            </w:rPr>
            <w:fldChar w:fldCharType="begin"/>
          </w:r>
          <w:r w:rsidR="000860D7">
            <w:rPr>
              <w:rFonts w:eastAsiaTheme="minorHAnsi"/>
              <w:b/>
              <w:color w:val="595959" w:themeColor="text1" w:themeTint="A6"/>
              <w:szCs w:val="22"/>
              <w:lang w:val="es-ES" w:eastAsia="es-CL"/>
            </w:rPr>
            <w:instrText xml:space="preserve">CITATION Pro19 \l 3082 </w:instrText>
          </w:r>
          <w:r w:rsidR="00D157E2" w:rsidRPr="00D157E2">
            <w:rPr>
              <w:rFonts w:eastAsiaTheme="minorHAnsi"/>
              <w:b/>
              <w:color w:val="595959" w:themeColor="text1" w:themeTint="A6"/>
              <w:szCs w:val="22"/>
              <w:lang w:eastAsia="es-CL"/>
            </w:rPr>
            <w:fldChar w:fldCharType="separate"/>
          </w:r>
          <w:r w:rsidR="00A71382" w:rsidRPr="00A71382">
            <w:rPr>
              <w:rFonts w:eastAsiaTheme="minorHAnsi"/>
              <w:noProof/>
              <w:color w:val="595959" w:themeColor="text1" w:themeTint="A6"/>
              <w:szCs w:val="22"/>
              <w:lang w:val="es-ES" w:eastAsia="es-CL"/>
            </w:rPr>
            <w:t>(Prosegur, 2019)</w:t>
          </w:r>
          <w:r w:rsidR="00D157E2" w:rsidRPr="00D157E2">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posOffset>152400</wp:posOffset>
            </wp:positionH>
            <wp:positionV relativeFrom="paragraph">
              <wp:posOffset>343535</wp:posOffset>
            </wp:positionV>
            <wp:extent cx="7503795" cy="2352675"/>
            <wp:effectExtent l="152400" t="152400" r="363855" b="3714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795" cy="2352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Content>
          <w:r w:rsidR="000860D7" w:rsidRPr="000860D7">
            <w:rPr>
              <w:b/>
            </w:rPr>
            <w:fldChar w:fldCharType="begin"/>
          </w:r>
          <w:r w:rsidR="000860D7" w:rsidRPr="000860D7">
            <w:rPr>
              <w:b/>
              <w:lang w:val="es-ES"/>
            </w:rPr>
            <w:instrText xml:space="preserve">CITATION Cám19 \l 3082 </w:instrText>
          </w:r>
          <w:r w:rsidR="000860D7" w:rsidRPr="000860D7">
            <w:rPr>
              <w:b/>
            </w:rPr>
            <w:fldChar w:fldCharType="separate"/>
          </w:r>
          <w:r w:rsidR="00A71382" w:rsidRPr="00A71382">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0860D7">
            <w:rPr>
              <w:b/>
            </w:rPr>
            <w:fldChar w:fldCharType="begin"/>
          </w:r>
          <w:r w:rsidR="000860D7" w:rsidRPr="000860D7">
            <w:rPr>
              <w:b/>
              <w:lang w:val="es-ES"/>
            </w:rPr>
            <w:instrText xml:space="preserve">CITATION LaA12 \l 3082 </w:instrText>
          </w:r>
          <w:r w:rsidR="000860D7" w:rsidRPr="000860D7">
            <w:rPr>
              <w:b/>
            </w:rPr>
            <w:fldChar w:fldCharType="separate"/>
          </w:r>
          <w:r w:rsidR="00A71382">
            <w:rPr>
              <w:b/>
              <w:noProof/>
              <w:lang w:val="es-ES"/>
            </w:rPr>
            <w:t xml:space="preserve"> </w:t>
          </w:r>
          <w:r w:rsidR="00A71382" w:rsidRPr="00A71382">
            <w:rPr>
              <w:noProof/>
              <w:lang w:val="es-ES"/>
            </w:rPr>
            <w:t>(Asech, 2012)</w:t>
          </w:r>
          <w:r w:rsidR="000860D7" w:rsidRPr="000860D7">
            <w:rPr>
              <w:b/>
            </w:rPr>
            <w:fldChar w:fldCharType="end"/>
          </w:r>
        </w:sdtContent>
      </w:sdt>
      <w:r w:rsidR="000860D7" w:rsidRPr="000860D7">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Content>
          <w:r w:rsidR="00A71382" w:rsidRPr="00A71382">
            <w:rPr>
              <w:b/>
            </w:rPr>
            <w:fldChar w:fldCharType="begin"/>
          </w:r>
          <w:r w:rsidR="00A71382" w:rsidRPr="00A71382">
            <w:rPr>
              <w:b/>
              <w:lang w:val="es-ES"/>
            </w:rPr>
            <w:instrText xml:space="preserve"> CITATION LaA12 \l 3082 </w:instrText>
          </w:r>
          <w:r w:rsidR="00A71382" w:rsidRPr="00A71382">
            <w:rPr>
              <w:b/>
            </w:rPr>
            <w:fldChar w:fldCharType="separate"/>
          </w:r>
          <w:r w:rsidR="00A71382" w:rsidRPr="00A71382">
            <w:rPr>
              <w:noProof/>
              <w:lang w:val="es-ES"/>
            </w:rPr>
            <w:t>(Asech, 2012)</w:t>
          </w:r>
          <w:r w:rsidR="00A71382" w:rsidRPr="00A71382">
            <w:rPr>
              <w:b/>
            </w:rPr>
            <w:fldChar w:fldCharType="end"/>
          </w:r>
        </w:sdtContent>
      </w:sdt>
      <w:r w:rsidR="00A71382">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id w:val="1012261444"/>
          <w:citation/>
        </w:sdtPr>
        <w:sdtEndPr>
          <w:rPr>
            <w:b/>
          </w:rPr>
        </w:sdtEndPr>
        <w:sdtContent>
          <w:r w:rsidR="00A71382" w:rsidRPr="00A71382">
            <w:rPr>
              <w:b/>
            </w:rPr>
            <w:fldChar w:fldCharType="begin"/>
          </w:r>
          <w:r w:rsidR="00A71382" w:rsidRPr="00A71382">
            <w:rPr>
              <w:b/>
              <w:lang w:val="es-ES"/>
            </w:rPr>
            <w:instrText xml:space="preserve"> CITATION LaA12 \l 3082 </w:instrText>
          </w:r>
          <w:r w:rsidR="00A71382" w:rsidRPr="00A71382">
            <w:rPr>
              <w:b/>
            </w:rPr>
            <w:fldChar w:fldCharType="separate"/>
          </w:r>
          <w:r w:rsidR="00A71382" w:rsidRPr="00A71382">
            <w:rPr>
              <w:noProof/>
              <w:lang w:val="es-ES"/>
            </w:rPr>
            <w:t>(Asech, 2012)</w:t>
          </w:r>
          <w:r w:rsidR="00A71382" w:rsidRPr="00A71382">
            <w:rPr>
              <w:b/>
            </w:rPr>
            <w:fldChar w:fldCharType="end"/>
          </w:r>
        </w:sdtContent>
      </w:sdt>
      <w:r w:rsidR="00A71382">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3"/>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4" w:name="_Toc7264973"/>
      <w:bookmarkStart w:id="5" w:name="_Toc451274003"/>
      <w:bookmarkStart w:id="6"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4"/>
    </w:p>
    <w:p w:rsidR="00976F31" w:rsidRPr="00976F31"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976F31">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976F31">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Visión Artificial para el control Vehicular”</w:t>
      </w:r>
      <w:r w:rsidRPr="00976F31">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 en Microsoft Proyect.</w:t>
      </w:r>
    </w:p>
    <w:bookmarkStart w:id="7" w:name="_MON_1617874349"/>
    <w:bookmarkEnd w:id="7"/>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MSProject.Project.9" ShapeID="_x0000_i1025" DrawAspect="Icon" ObjectID="_1618254926" r:id="rId14">
            <o:FieldCodes>\s</o:FieldCodes>
          </o:OLEObject>
        </w:object>
      </w:r>
    </w:p>
    <w:p w:rsidR="00976F31" w:rsidRPr="00976F31" w:rsidRDefault="00976F31" w:rsidP="00976F31">
      <w:pPr>
        <w:pStyle w:val="Estilo4"/>
      </w:pPr>
      <w:bookmarkStart w:id="8" w:name="_GoBack"/>
      <w:bookmarkEnd w:id="8"/>
    </w:p>
    <w:bookmarkEnd w:id="6" w:displacedByCustomXml="next"/>
    <w:bookmarkEnd w:id="5" w:displacedByCustomXml="next"/>
    <w:sdt>
      <w:sdtPr>
        <w:rPr>
          <w:lang w:val="es-ES"/>
        </w:rPr>
        <w:id w:val="-1315559461"/>
        <w:docPartObj>
          <w:docPartGallery w:val="Bibliographies"/>
          <w:docPartUnique/>
        </w:docPartObj>
      </w:sdtPr>
      <w:sdtEndPr>
        <w:rPr>
          <w:rFonts w:eastAsiaTheme="minorHAnsi" w:cstheme="minorBidi"/>
          <w:b w:val="0"/>
          <w:bCs w:val="0"/>
          <w:color w:val="auto"/>
          <w:sz w:val="22"/>
          <w:szCs w:val="22"/>
          <w:lang w:val="es-CL" w:eastAsia="en-US"/>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p>
        <w:sdt>
          <w:sdtPr>
            <w:id w:val="111145805"/>
            <w:bibliography/>
          </w:sdtPr>
          <w:sdtContent>
            <w:p w:rsidR="00A71382" w:rsidRDefault="00A9371A" w:rsidP="00A71382">
              <w:pPr>
                <w:pStyle w:val="Bibliografa"/>
                <w:ind w:left="720" w:hanging="720"/>
                <w:rPr>
                  <w:noProof/>
                  <w:sz w:val="24"/>
                  <w:szCs w:val="24"/>
                </w:rPr>
              </w:pPr>
              <w:r>
                <w:fldChar w:fldCharType="begin"/>
              </w:r>
              <w:r>
                <w:instrText>BIBLIOGRAPHY</w:instrText>
              </w:r>
              <w:r>
                <w:fldChar w:fldCharType="separate"/>
              </w:r>
              <w:r w:rsidR="00A71382">
                <w:rPr>
                  <w:noProof/>
                </w:rPr>
                <w:t xml:space="preserve">AlfaChile. (10 de Abril de 2019). </w:t>
              </w:r>
              <w:r w:rsidR="00A71382">
                <w:rPr>
                  <w:i/>
                  <w:iCs/>
                  <w:noProof/>
                </w:rPr>
                <w:t>AlfaChile Seguridad</w:t>
              </w:r>
              <w:r w:rsidR="00A71382">
                <w:rPr>
                  <w:noProof/>
                </w:rPr>
                <w:t>. Obtenido de AlfaChile Seguridad: http://www.alfachileseguridad.cl</w:t>
              </w:r>
            </w:p>
            <w:p w:rsidR="00A71382" w:rsidRDefault="00A71382" w:rsidP="00A71382">
              <w:pPr>
                <w:pStyle w:val="Bibliografa"/>
                <w:ind w:left="720" w:hanging="720"/>
                <w:rPr>
                  <w:noProof/>
                </w:rPr>
              </w:pPr>
              <w:r>
                <w:rPr>
                  <w:noProof/>
                </w:rPr>
                <w:t xml:space="preserve">Asech, L. A. (16 de Marzo de 2012). </w:t>
              </w:r>
              <w:r>
                <w:rPr>
                  <w:i/>
                  <w:iCs/>
                  <w:noProof/>
                </w:rPr>
                <w:t>Manual para el Emprendedor</w:t>
              </w:r>
              <w:r>
                <w:rPr>
                  <w:noProof/>
                </w:rPr>
                <w:t>. Obtenido de Manual para el Emprendedor: http://www.innovacion.cl/wp-content/uploads/2012/08/Manual_del_Emprendedor_web.pdf</w:t>
              </w:r>
            </w:p>
            <w:p w:rsidR="00A71382" w:rsidRDefault="00A71382" w:rsidP="00A71382">
              <w:pPr>
                <w:pStyle w:val="Bibliografa"/>
                <w:ind w:left="720" w:hanging="720"/>
                <w:rPr>
                  <w:noProof/>
                </w:rPr>
              </w:pPr>
              <w:r>
                <w:rPr>
                  <w:noProof/>
                </w:rPr>
                <w:t xml:space="preserve">Bullet, C. I. (10 de Abril de 2019). </w:t>
              </w:r>
              <w:r>
                <w:rPr>
                  <w:i/>
                  <w:iCs/>
                  <w:noProof/>
                </w:rPr>
                <w:t>Cámara IP 1080P 2.8mm Bullet</w:t>
              </w:r>
              <w:r>
                <w:rPr>
                  <w:noProof/>
                </w:rPr>
                <w:t>. Obtenido de Cámara IP 1080P 2.8mm Bullet: https://www.casaroyal.cl/producto/camara-ip-1080p-2-8mm-bullet/</w:t>
              </w:r>
            </w:p>
            <w:p w:rsidR="00A71382" w:rsidRDefault="00A71382" w:rsidP="00A71382">
              <w:pPr>
                <w:pStyle w:val="Bibliografa"/>
                <w:ind w:left="720" w:hanging="720"/>
                <w:rPr>
                  <w:noProof/>
                </w:rPr>
              </w:pPr>
              <w:r>
                <w:rPr>
                  <w:noProof/>
                </w:rPr>
                <w:t xml:space="preserve">Chile, S. (10 de Abril de 2019). </w:t>
              </w:r>
              <w:r>
                <w:rPr>
                  <w:i/>
                  <w:iCs/>
                  <w:noProof/>
                </w:rPr>
                <w:t>Seguritas Chile</w:t>
              </w:r>
              <w:r>
                <w:rPr>
                  <w:noProof/>
                </w:rPr>
                <w:t>. Obtenido de Seguritas Chile: https://www.securitaschile.cl</w:t>
              </w:r>
            </w:p>
            <w:p w:rsidR="00A71382" w:rsidRDefault="00A71382" w:rsidP="00A71382">
              <w:pPr>
                <w:pStyle w:val="Bibliografa"/>
                <w:ind w:left="720" w:hanging="720"/>
                <w:rPr>
                  <w:noProof/>
                </w:rPr>
              </w:pPr>
              <w:r>
                <w:rPr>
                  <w:noProof/>
                </w:rPr>
                <w:t xml:space="preserve">Galán, J. S. (10 de Abril de 2018). </w:t>
              </w:r>
              <w:r>
                <w:rPr>
                  <w:i/>
                  <w:iCs/>
                  <w:noProof/>
                </w:rPr>
                <w:t>Nicho de mercado</w:t>
              </w:r>
              <w:r>
                <w:rPr>
                  <w:noProof/>
                </w:rPr>
                <w:t>. Obtenido de Nicho de mercado: https://economipedia.com/definiciones/nicho-de-mercado.html</w:t>
              </w:r>
            </w:p>
            <w:p w:rsidR="00A71382" w:rsidRDefault="00A71382" w:rsidP="00A71382">
              <w:pPr>
                <w:pStyle w:val="Bibliografa"/>
                <w:ind w:left="720" w:hanging="720"/>
                <w:rPr>
                  <w:noProof/>
                </w:rPr>
              </w:pPr>
              <w:r>
                <w:rPr>
                  <w:noProof/>
                </w:rPr>
                <w:t xml:space="preserve">Gutiérrez, J. (10 de octubre de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A71382" w:rsidRDefault="00A71382" w:rsidP="00A71382">
              <w:pPr>
                <w:pStyle w:val="Bibliografa"/>
                <w:ind w:left="720" w:hanging="720"/>
                <w:rPr>
                  <w:noProof/>
                </w:rPr>
              </w:pPr>
              <w:r>
                <w:rPr>
                  <w:noProof/>
                </w:rPr>
                <w:t xml:space="preserve">Portaltic. (10 de octubre de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A71382" w:rsidRDefault="00A71382" w:rsidP="00A71382">
              <w:pPr>
                <w:pStyle w:val="Bibliografa"/>
                <w:ind w:left="720" w:hanging="720"/>
                <w:rPr>
                  <w:noProof/>
                </w:rPr>
              </w:pPr>
              <w:r>
                <w:rPr>
                  <w:noProof/>
                </w:rPr>
                <w:t xml:space="preserve">Prosegur. (10 de Abril de 2019). </w:t>
              </w:r>
              <w:r>
                <w:rPr>
                  <w:i/>
                  <w:iCs/>
                  <w:noProof/>
                </w:rPr>
                <w:t>Prosegur Seguridad</w:t>
              </w:r>
              <w:r>
                <w:rPr>
                  <w:noProof/>
                </w:rPr>
                <w:t>. Obtenido de Prosegur Seguridad: https://www.prosegur.cl</w:t>
              </w:r>
            </w:p>
            <w:p w:rsidR="00A9371A" w:rsidRDefault="00A9371A" w:rsidP="00A71382">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9B" w:rsidRDefault="0005379B">
      <w:pPr>
        <w:spacing w:after="0" w:line="240" w:lineRule="auto"/>
      </w:pPr>
      <w:r>
        <w:separator/>
      </w:r>
    </w:p>
  </w:endnote>
  <w:endnote w:type="continuationSeparator" w:id="0">
    <w:p w:rsidR="0005379B" w:rsidRDefault="0005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05379B"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9B" w:rsidRDefault="0005379B">
      <w:pPr>
        <w:spacing w:after="0" w:line="240" w:lineRule="auto"/>
      </w:pPr>
      <w:r>
        <w:separator/>
      </w:r>
    </w:p>
  </w:footnote>
  <w:footnote w:type="continuationSeparator" w:id="0">
    <w:p w:rsidR="0005379B" w:rsidRDefault="00053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D11F4"/>
    <w:rsid w:val="002321EE"/>
    <w:rsid w:val="00232AC1"/>
    <w:rsid w:val="00254DC5"/>
    <w:rsid w:val="0026646E"/>
    <w:rsid w:val="0028236D"/>
    <w:rsid w:val="0028662D"/>
    <w:rsid w:val="0029049A"/>
    <w:rsid w:val="002D2340"/>
    <w:rsid w:val="002F3108"/>
    <w:rsid w:val="002F7394"/>
    <w:rsid w:val="003A1910"/>
    <w:rsid w:val="003A639D"/>
    <w:rsid w:val="003B1F56"/>
    <w:rsid w:val="003B2D58"/>
    <w:rsid w:val="003E6F1C"/>
    <w:rsid w:val="00426DE8"/>
    <w:rsid w:val="00434A21"/>
    <w:rsid w:val="00444497"/>
    <w:rsid w:val="004A238C"/>
    <w:rsid w:val="004C10E6"/>
    <w:rsid w:val="004C4655"/>
    <w:rsid w:val="004D4368"/>
    <w:rsid w:val="004D5B30"/>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B1242"/>
    <w:rsid w:val="00DB69A2"/>
    <w:rsid w:val="00DB7636"/>
    <w:rsid w:val="00DC0E65"/>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011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taltic17</b:Tag>
    <b:SourceType>InternetSite</b:SourceType>
    <b:Guid>{38DE7A6D-91E9-403D-B5DE-7FC1D0B5D8BF}</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Month>octubre</b:Month>
    <b:Day>10</b:Day>
    <b:URL>https://www.europapress.es/portaltic/sector/noticia-cuatro-riesgos-cuatro-oportunidades-nos-brinda-inteligencia-artificial-20170110172826.html</b:URL>
    <b:RefOrder>1</b:RefOrder>
  </b:Source>
  <b:Source>
    <b:Tag>Jos17</b:Tag>
    <b:SourceType>InternetSite</b:SourceType>
    <b:Guid>{304D05DD-0303-4B78-A7F7-DB06C979A759}</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Month>octubre</b:Month>
    <b:Day>10</b:Day>
    <b:URL>http://www.emb.cl/electroindustria/articulo.mvc?xid=2992&amp;edi=149&amp;xit=jose-gutierrez-encargado-de-ventas-en-ett-la-vision-artificial-aun-no-se-instaura-como-un-estandar-en-chile</b:URL>
    <b:RefOrder>2</b:RefOrder>
  </b:Source>
  <b:Source>
    <b:Tag>Jav18</b:Tag>
    <b:SourceType>InternetSite</b:SourceType>
    <b:Guid>{34E3A1A4-DBE0-4FE3-A6B0-DC9557CE9035}</b:Guid>
    <b:Author>
      <b:Author>
        <b:NameList>
          <b:Person>
            <b:Last>Galán</b:Last>
            <b:First>Javier</b:First>
            <b:Middle>Sánchez</b:Middle>
          </b:Person>
        </b:NameList>
      </b:Author>
    </b:Author>
    <b:Title>Nicho de mercado</b:Title>
    <b:InternetSiteTitle>Nicho de mercado</b:InternetSiteTitle>
    <b:Year>2018</b:Year>
    <b:Month>Abril</b:Month>
    <b:Day>10</b:Day>
    <b:URL>https://economipedia.com/definiciones/nicho-de-mercado.html</b:URL>
    <b:RefOrder>3</b:RefOrder>
  </b:Source>
  <b:Source>
    <b:Tag>Alf19</b:Tag>
    <b:SourceType>InternetSite</b:SourceType>
    <b:Guid>{6302CE3A-44B0-4ABB-9184-3558650ED70B}</b:Guid>
    <b:Author>
      <b:Author>
        <b:NameList>
          <b:Person>
            <b:Last>AlfaChile</b:Last>
          </b:Person>
        </b:NameList>
      </b:Author>
    </b:Author>
    <b:Title>AlfaChile Seguridad</b:Title>
    <b:InternetSiteTitle>AlfaChile Seguridad</b:InternetSiteTitle>
    <b:Year>2019</b:Year>
    <b:Month>Abril</b:Month>
    <b:Day>10</b:Day>
    <b:URL>http://www.alfachileseguridad.cl</b:URL>
    <b:RefOrder>5</b:RefOrder>
  </b:Source>
  <b:Source>
    <b:Tag>Cám19</b:Tag>
    <b:SourceType>InternetSite</b:SourceType>
    <b:Guid>{924F1F22-CCDB-47D6-98E4-13CD89A41C4E}</b:Guid>
    <b:Author>
      <b:Author>
        <b:NameList>
          <b:Person>
            <b:Last>Bullet</b:Last>
            <b:First>Cámara</b:First>
            <b:Middle>IP 1080P 2.8mm</b:Middle>
          </b:Person>
        </b:NameList>
      </b:Author>
    </b:Author>
    <b:Title>Cámara IP 1080P 2.8mm Bullet</b:Title>
    <b:InternetSiteTitle>Cámara IP 1080P 2.8mm Bullet</b:InternetSiteTitle>
    <b:Year>2019</b:Year>
    <b:Month>Abril</b:Month>
    <b:Day>10</b:Day>
    <b:URL>https://www.casaroyal.cl/producto/camara-ip-1080p-2-8mm-bullet/</b:URL>
    <b:RefOrder>7</b:RefOrder>
  </b:Source>
  <b:Source>
    <b:Tag>Seg19</b:Tag>
    <b:SourceType>InternetSite</b:SourceType>
    <b:Guid>{F678E059-6F01-472C-9B2E-72BF7841E3BD}</b:Guid>
    <b:Author>
      <b:Author>
        <b:NameList>
          <b:Person>
            <b:Last>Chile</b:Last>
            <b:First>Seguritas</b:First>
          </b:Person>
        </b:NameList>
      </b:Author>
    </b:Author>
    <b:Title>Seguritas Chile</b:Title>
    <b:InternetSiteTitle>Seguritas Chile</b:InternetSiteTitle>
    <b:Year>2019</b:Year>
    <b:Month>Abril</b:Month>
    <b:Day>10</b:Day>
    <b:URL>https://www.securitaschile.cl</b:URL>
    <b:RefOrder>4</b:RefOrder>
  </b:Source>
  <b:Source>
    <b:Tag>Pro19</b:Tag>
    <b:SourceType>InternetSite</b:SourceType>
    <b:Guid>{C22227FE-D37E-41F2-A230-F5ED1C5A62BF}</b:Guid>
    <b:Author>
      <b:Author>
        <b:NameList>
          <b:Person>
            <b:Last>Prosegur</b:Last>
          </b:Person>
        </b:NameList>
      </b:Author>
    </b:Author>
    <b:Title>Prosegur Seguridad</b:Title>
    <b:InternetSiteTitle>Prosegur Seguridad</b:InternetSiteTitle>
    <b:Year>2019</b:Year>
    <b:Month>Abril</b:Month>
    <b:Day>10</b:Day>
    <b:URL>https://www.prosegur.cl</b:URL>
    <b:RefOrder>6</b:RefOrder>
  </b:Source>
  <b:Source>
    <b:Tag>LaA12</b:Tag>
    <b:SourceType>InternetSite</b:SourceType>
    <b:Guid>{765C1D02-F2E5-4316-AFCA-6450296A356C}</b:Guid>
    <b:Author>
      <b:Author>
        <b:NameList>
          <b:Person>
            <b:Last>Asech</b:Last>
            <b:First>La</b:First>
            <b:Middle>Asociación de Emprendedores de Chile</b:Middle>
          </b:Person>
        </b:NameList>
      </b:Author>
    </b:Author>
    <b:Title>Manual para el Emprendedor</b:Title>
    <b:InternetSiteTitle>Manual para el Emprendedor</b:InternetSiteTitle>
    <b:Year>2012</b:Year>
    <b:Month>Marzo</b:Month>
    <b:Day>16</b:Day>
    <b:URL>http://www.innovacion.cl/wp-content/uploads/2012/08/Manual_del_Emprendedor_web.pdf</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5505FD-7B71-455D-A9A0-CDFE97E1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3539</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2</cp:revision>
  <dcterms:created xsi:type="dcterms:W3CDTF">2018-12-13T00:31:00Z</dcterms:created>
  <dcterms:modified xsi:type="dcterms:W3CDTF">2019-05-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